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F833" w14:textId="6561F610" w:rsidR="00394292" w:rsidRPr="00AE6A46" w:rsidRDefault="00394292" w:rsidP="00410143">
      <w:pPr>
        <w:pStyle w:val="NormalWeb"/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/>
          <w:lang w:val="pt-BR"/>
        </w:rPr>
        <w:t xml:space="preserve">Curriculum Vitae </w:t>
      </w:r>
    </w:p>
    <w:p w14:paraId="32369715" w14:textId="15B8DFDE" w:rsidR="003E4C9A" w:rsidRPr="00AE6A46" w:rsidRDefault="008F3DC1" w:rsidP="00410143">
      <w:pPr>
        <w:pStyle w:val="NormalWeb"/>
        <w:spacing w:after="0" w:line="360" w:lineRule="auto"/>
        <w:jc w:val="center"/>
        <w:rPr>
          <w:lang w:val="pt-BR"/>
        </w:rPr>
      </w:pPr>
      <w:r w:rsidRPr="00AE6A46">
        <w:rPr>
          <w:rFonts w:ascii="Arial" w:hAnsi="Arial" w:cs="Arial"/>
          <w:b/>
          <w:lang w:val="pt-BR"/>
        </w:rPr>
        <w:t>Ruan Bezerra da Silva</w:t>
      </w:r>
    </w:p>
    <w:p w14:paraId="734EBDD8" w14:textId="6E916DFF" w:rsidR="003E4C9A" w:rsidRPr="00AE6A46" w:rsidRDefault="008F3DC1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Rua Jaime Vasconcelos</w:t>
      </w:r>
      <w:r w:rsidR="003E4C9A" w:rsidRPr="00AE6A46">
        <w:rPr>
          <w:rFonts w:ascii="Arial" w:hAnsi="Arial" w:cs="Arial"/>
          <w:lang w:val="pt-BR"/>
        </w:rPr>
        <w:t xml:space="preserve">, </w:t>
      </w:r>
      <w:r w:rsidRPr="00AE6A46">
        <w:rPr>
          <w:rFonts w:ascii="Arial" w:hAnsi="Arial" w:cs="Arial"/>
          <w:lang w:val="pt-BR"/>
        </w:rPr>
        <w:t>170</w:t>
      </w:r>
    </w:p>
    <w:p w14:paraId="2ED5F0AB" w14:textId="35DC7B7C" w:rsidR="003E4C9A" w:rsidRPr="00AE6A46" w:rsidRDefault="008F3DC1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60165-260</w:t>
      </w:r>
      <w:r w:rsidR="003E4C9A" w:rsidRPr="00AE6A46">
        <w:rPr>
          <w:rFonts w:ascii="Arial" w:hAnsi="Arial" w:cs="Arial"/>
          <w:lang w:val="pt-BR"/>
        </w:rPr>
        <w:t xml:space="preserve"> | </w:t>
      </w:r>
      <w:r w:rsidRPr="00AE6A46">
        <w:rPr>
          <w:rFonts w:ascii="Arial" w:hAnsi="Arial" w:cs="Arial"/>
          <w:lang w:val="pt-BR"/>
        </w:rPr>
        <w:t>Mu</w:t>
      </w:r>
      <w:r w:rsidR="00295C3F" w:rsidRPr="00AE6A46">
        <w:rPr>
          <w:rFonts w:ascii="Arial" w:hAnsi="Arial" w:cs="Arial"/>
          <w:lang w:val="pt-BR"/>
        </w:rPr>
        <w:t>curipe</w:t>
      </w:r>
      <w:r w:rsidR="003E4C9A" w:rsidRPr="00AE6A46">
        <w:rPr>
          <w:rFonts w:ascii="Arial" w:hAnsi="Arial" w:cs="Arial"/>
          <w:lang w:val="pt-BR"/>
        </w:rPr>
        <w:t xml:space="preserve"> | </w:t>
      </w:r>
      <w:r w:rsidRPr="00AE6A46">
        <w:rPr>
          <w:rFonts w:ascii="Arial" w:hAnsi="Arial" w:cs="Arial"/>
          <w:lang w:val="pt-BR"/>
        </w:rPr>
        <w:t>Fortaleza</w:t>
      </w:r>
      <w:r w:rsidR="003E4C9A" w:rsidRPr="00AE6A46">
        <w:rPr>
          <w:rFonts w:ascii="Arial" w:hAnsi="Arial" w:cs="Arial"/>
          <w:lang w:val="pt-BR"/>
        </w:rPr>
        <w:t xml:space="preserve"> | </w:t>
      </w:r>
      <w:r w:rsidRPr="00AE6A46">
        <w:rPr>
          <w:rFonts w:ascii="Arial" w:hAnsi="Arial" w:cs="Arial"/>
          <w:lang w:val="pt-BR"/>
        </w:rPr>
        <w:t>CE</w:t>
      </w:r>
    </w:p>
    <w:p w14:paraId="607EAADC" w14:textId="7CD26F87" w:rsidR="003E4C9A" w:rsidRPr="00AE6A46" w:rsidRDefault="003E4C9A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(</w:t>
      </w:r>
      <w:r w:rsidR="008F3DC1" w:rsidRPr="00AE6A46">
        <w:rPr>
          <w:rFonts w:ascii="Arial" w:hAnsi="Arial" w:cs="Arial"/>
          <w:lang w:val="pt-BR"/>
        </w:rPr>
        <w:t>55</w:t>
      </w:r>
      <w:r w:rsidRPr="00AE6A46">
        <w:rPr>
          <w:rFonts w:ascii="Arial" w:hAnsi="Arial" w:cs="Arial"/>
          <w:lang w:val="pt-BR"/>
        </w:rPr>
        <w:t xml:space="preserve">) </w:t>
      </w:r>
      <w:r w:rsidR="008F3DC1" w:rsidRPr="00AE6A46">
        <w:rPr>
          <w:rFonts w:ascii="Arial" w:hAnsi="Arial" w:cs="Arial"/>
          <w:lang w:val="pt-BR"/>
        </w:rPr>
        <w:t>85 98509-1635</w:t>
      </w:r>
      <w:r w:rsidRPr="00AE6A46">
        <w:rPr>
          <w:rFonts w:ascii="Arial" w:hAnsi="Arial" w:cs="Arial"/>
          <w:lang w:val="pt-BR"/>
        </w:rPr>
        <w:t xml:space="preserve"> | (</w:t>
      </w:r>
      <w:r w:rsidR="008F3DC1" w:rsidRPr="00AE6A46">
        <w:rPr>
          <w:rFonts w:ascii="Arial" w:hAnsi="Arial" w:cs="Arial"/>
          <w:lang w:val="pt-BR"/>
        </w:rPr>
        <w:t>55</w:t>
      </w:r>
      <w:r w:rsidRPr="00AE6A46">
        <w:rPr>
          <w:rFonts w:ascii="Arial" w:hAnsi="Arial" w:cs="Arial"/>
          <w:lang w:val="pt-BR"/>
        </w:rPr>
        <w:t xml:space="preserve">) </w:t>
      </w:r>
      <w:r w:rsidR="008F3DC1" w:rsidRPr="00AE6A46">
        <w:rPr>
          <w:rFonts w:ascii="Arial" w:hAnsi="Arial" w:cs="Arial"/>
          <w:lang w:val="pt-BR"/>
        </w:rPr>
        <w:t>8899-2312</w:t>
      </w:r>
    </w:p>
    <w:p w14:paraId="766D927C" w14:textId="3A06AEEA" w:rsidR="003E4C9A" w:rsidRPr="00AE6A46" w:rsidRDefault="00AE6A46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</w:t>
      </w:r>
      <w:r w:rsidR="008F3DC1" w:rsidRPr="00AE6A46">
        <w:rPr>
          <w:rFonts w:ascii="Arial" w:hAnsi="Arial" w:cs="Arial"/>
          <w:lang w:val="pt-BR"/>
        </w:rPr>
        <w:t>uanbezerra10@gmail.com</w:t>
      </w:r>
    </w:p>
    <w:p w14:paraId="72C47FE9" w14:textId="62C11548" w:rsidR="003E4C9A" w:rsidRPr="00AE6A46" w:rsidRDefault="008F3DC1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1</w:t>
      </w:r>
      <w:r w:rsidR="00AE6A46">
        <w:rPr>
          <w:rFonts w:ascii="Arial" w:hAnsi="Arial" w:cs="Arial"/>
          <w:lang w:val="pt-BR"/>
        </w:rPr>
        <w:t>8</w:t>
      </w:r>
      <w:r w:rsidR="003E4C9A" w:rsidRPr="00AE6A46">
        <w:rPr>
          <w:rFonts w:ascii="Arial" w:hAnsi="Arial" w:cs="Arial"/>
          <w:lang w:val="pt-BR"/>
        </w:rPr>
        <w:t xml:space="preserve"> anos | Brasileiro(a) | Solteiro(a)</w:t>
      </w:r>
    </w:p>
    <w:p w14:paraId="2445EA73" w14:textId="6EF24442" w:rsidR="005857BC" w:rsidRPr="00DF3258" w:rsidRDefault="005857BC" w:rsidP="00410143">
      <w:pPr>
        <w:pStyle w:val="SemEspaamento"/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14:paraId="776C02D4" w14:textId="5F319B53" w:rsidR="003E4C9A" w:rsidRPr="00DF3258" w:rsidRDefault="005857BC" w:rsidP="00410143">
      <w:pPr>
        <w:pStyle w:val="SemEspaamento"/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DF3258">
        <w:rPr>
          <w:rFonts w:ascii="Arial" w:hAnsi="Arial" w:cs="Arial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Pr="00DF3258" w:rsidRDefault="005857BC" w:rsidP="00410143">
      <w:pPr>
        <w:pStyle w:val="SemEspaamento"/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</w:p>
    <w:p w14:paraId="6585AB13" w14:textId="5400DB42" w:rsidR="00295C3F" w:rsidRPr="00AE6A46" w:rsidRDefault="003E4C9A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/>
          <w:lang w:val="pt-BR"/>
        </w:rPr>
        <w:t>OBJETIVO</w:t>
      </w:r>
    </w:p>
    <w:p w14:paraId="72ACFBFC" w14:textId="1828A23F" w:rsidR="00AE6A46" w:rsidRPr="00AE6A46" w:rsidRDefault="00AE6A46" w:rsidP="00410143">
      <w:pPr>
        <w:numPr>
          <w:ilvl w:val="0"/>
          <w:numId w:val="7"/>
        </w:numPr>
        <w:shd w:val="clear" w:color="auto" w:fill="FFFFFF"/>
        <w:spacing w:before="100" w:beforeAutospacing="1" w:after="225" w:line="360" w:lineRule="auto"/>
        <w:rPr>
          <w:rFonts w:ascii="Arial" w:eastAsia="Times New Roman" w:hAnsi="Arial" w:cs="Arial"/>
          <w:lang w:val="pt-BR" w:eastAsia="pt-BR"/>
        </w:rPr>
      </w:pPr>
      <w:r w:rsidRPr="00AE6A46">
        <w:rPr>
          <w:rFonts w:ascii="Arial" w:eastAsia="Times New Roman" w:hAnsi="Arial" w:cs="Arial"/>
          <w:lang w:val="pt-BR" w:eastAsia="pt-BR"/>
        </w:rPr>
        <w:t xml:space="preserve">Desejo </w:t>
      </w:r>
      <w:r>
        <w:rPr>
          <w:rFonts w:ascii="Arial" w:eastAsia="Times New Roman" w:hAnsi="Arial" w:cs="Arial"/>
          <w:lang w:val="pt-BR" w:eastAsia="pt-BR"/>
        </w:rPr>
        <w:t xml:space="preserve">atuar na área de Desenvolvimento de Sistema como programador </w:t>
      </w:r>
      <w:r w:rsidRPr="00AE6A46">
        <w:rPr>
          <w:rFonts w:ascii="Arial" w:eastAsia="Times New Roman" w:hAnsi="Arial" w:cs="Arial"/>
          <w:lang w:val="pt-BR" w:eastAsia="pt-BR"/>
        </w:rPr>
        <w:t>em um ambiente de trabalho que traga oportunidades de crescimento.</w:t>
      </w:r>
    </w:p>
    <w:p w14:paraId="395F88DE" w14:textId="77777777" w:rsidR="00AE6A46" w:rsidRDefault="00AE6A46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46661E59" w14:textId="0E88B385" w:rsidR="00295C3F" w:rsidRDefault="003E4C9A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/>
          <w:lang w:val="pt-BR"/>
        </w:rPr>
        <w:t>RESUMO DE QUALIFICAÇÕES</w:t>
      </w:r>
    </w:p>
    <w:p w14:paraId="2D5BA25A" w14:textId="77777777" w:rsidR="00410143" w:rsidRPr="00AE6A46" w:rsidRDefault="00410143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062E6C79" w14:textId="50BEBFC0" w:rsidR="008F3DC1" w:rsidRDefault="003E4C9A" w:rsidP="00410143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C</w:t>
      </w:r>
      <w:r w:rsidR="008F3DC1" w:rsidRPr="00AE6A46">
        <w:rPr>
          <w:rFonts w:ascii="Arial" w:hAnsi="Arial" w:cs="Arial"/>
          <w:lang w:val="pt-BR"/>
        </w:rPr>
        <w:t xml:space="preserve">omunicação oral e escrita, fundamentos da tecnologia da informação, informática aplicada, </w:t>
      </w:r>
      <w:r w:rsidR="00AC646A" w:rsidRPr="00AE6A46">
        <w:rPr>
          <w:rFonts w:ascii="Arial" w:hAnsi="Arial" w:cs="Arial"/>
          <w:lang w:val="pt-BR"/>
        </w:rPr>
        <w:t>baco de dados (MYSQL)</w:t>
      </w:r>
      <w:r w:rsidR="008F3DC1" w:rsidRPr="00AE6A46">
        <w:rPr>
          <w:rFonts w:ascii="Arial" w:hAnsi="Arial" w:cs="Arial"/>
          <w:lang w:val="pt-BR"/>
        </w:rPr>
        <w:t>, lógica de programação</w:t>
      </w:r>
      <w:r w:rsidR="00785B14" w:rsidRPr="00AE6A46">
        <w:rPr>
          <w:rFonts w:ascii="Arial" w:hAnsi="Arial" w:cs="Arial"/>
          <w:lang w:val="pt-BR"/>
        </w:rPr>
        <w:t xml:space="preserve">, C, C++, </w:t>
      </w:r>
      <w:r w:rsidR="002765A9" w:rsidRPr="00AE6A46">
        <w:rPr>
          <w:rFonts w:ascii="Arial" w:hAnsi="Arial" w:cs="Arial"/>
          <w:lang w:val="pt-BR"/>
        </w:rPr>
        <w:t>J</w:t>
      </w:r>
      <w:r w:rsidR="00785B14" w:rsidRPr="00AE6A46">
        <w:rPr>
          <w:rFonts w:ascii="Arial" w:hAnsi="Arial" w:cs="Arial"/>
          <w:lang w:val="pt-BR"/>
        </w:rPr>
        <w:t xml:space="preserve">ava </w:t>
      </w:r>
      <w:r w:rsidR="002765A9" w:rsidRPr="00AE6A46">
        <w:rPr>
          <w:rFonts w:ascii="Arial" w:hAnsi="Arial" w:cs="Arial"/>
          <w:lang w:val="pt-BR"/>
        </w:rPr>
        <w:t>W</w:t>
      </w:r>
      <w:r w:rsidR="00785B14" w:rsidRPr="00AE6A46">
        <w:rPr>
          <w:rFonts w:ascii="Arial" w:hAnsi="Arial" w:cs="Arial"/>
          <w:lang w:val="pt-BR"/>
        </w:rPr>
        <w:t>eb</w:t>
      </w:r>
      <w:r w:rsidR="00AE6A46">
        <w:rPr>
          <w:rFonts w:ascii="Arial" w:hAnsi="Arial" w:cs="Arial"/>
          <w:lang w:val="pt-BR"/>
        </w:rPr>
        <w:t xml:space="preserve"> </w:t>
      </w:r>
      <w:r w:rsidR="00785B14" w:rsidRPr="00AE6A46">
        <w:rPr>
          <w:rFonts w:ascii="Arial" w:hAnsi="Arial" w:cs="Arial"/>
          <w:lang w:val="pt-BR"/>
        </w:rPr>
        <w:t>(básico)</w:t>
      </w:r>
      <w:r w:rsidR="003B00ED">
        <w:rPr>
          <w:rFonts w:ascii="Arial" w:hAnsi="Arial" w:cs="Arial"/>
          <w:lang w:val="pt-BR"/>
        </w:rPr>
        <w:t>, Java EE, programação de aplicativo (Java), testes de sistema</w:t>
      </w:r>
      <w:r w:rsidR="001338CF" w:rsidRPr="00AE6A46">
        <w:rPr>
          <w:rFonts w:ascii="Arial" w:hAnsi="Arial" w:cs="Arial"/>
          <w:lang w:val="pt-BR"/>
        </w:rPr>
        <w:t>.</w:t>
      </w:r>
    </w:p>
    <w:p w14:paraId="11809A28" w14:textId="77777777" w:rsidR="00AE6A46" w:rsidRPr="00AE6A46" w:rsidRDefault="00AE6A46" w:rsidP="00410143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Conhecimento em Pacote Office, LibreOffice e internet.</w:t>
      </w:r>
    </w:p>
    <w:p w14:paraId="7CC2D95D" w14:textId="2322C922" w:rsidR="00BF3404" w:rsidRDefault="001338CF" w:rsidP="00410143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>Falta conclui</w:t>
      </w:r>
      <w:r w:rsidR="00295C3F" w:rsidRPr="00AE6A46">
        <w:rPr>
          <w:rFonts w:ascii="Arial" w:hAnsi="Arial" w:cs="Arial"/>
          <w:lang w:val="pt-BR"/>
        </w:rPr>
        <w:t>r:</w:t>
      </w:r>
      <w:r w:rsidRPr="00AE6A46">
        <w:rPr>
          <w:rFonts w:ascii="Arial" w:hAnsi="Arial" w:cs="Arial"/>
          <w:lang w:val="pt-BR"/>
        </w:rPr>
        <w:t xml:space="preserve"> </w:t>
      </w:r>
      <w:r w:rsidR="008F3DC1" w:rsidRPr="00AE6A46">
        <w:rPr>
          <w:rFonts w:ascii="Arial" w:hAnsi="Arial" w:cs="Arial"/>
          <w:lang w:val="pt-BR"/>
        </w:rPr>
        <w:t>desenvolvimento de sistemas</w:t>
      </w:r>
      <w:r w:rsidR="003B00ED">
        <w:rPr>
          <w:rFonts w:ascii="Arial" w:hAnsi="Arial" w:cs="Arial"/>
          <w:lang w:val="pt-BR"/>
        </w:rPr>
        <w:t>: Entrega da Monografia.</w:t>
      </w:r>
    </w:p>
    <w:p w14:paraId="088AE0B7" w14:textId="4A2314EB" w:rsidR="003B00ED" w:rsidRDefault="003B00ED" w:rsidP="00410143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ursando Ciências da Computação: Primeiro Semestre. </w:t>
      </w:r>
    </w:p>
    <w:p w14:paraId="6F080E8A" w14:textId="77777777" w:rsidR="003B00ED" w:rsidRDefault="003B00ED" w:rsidP="003B00ED">
      <w:pPr>
        <w:pStyle w:val="SemEspaamento"/>
        <w:spacing w:line="360" w:lineRule="auto"/>
        <w:ind w:left="360"/>
        <w:rPr>
          <w:rFonts w:ascii="Arial" w:hAnsi="Arial" w:cs="Arial"/>
          <w:lang w:val="pt-BR"/>
        </w:rPr>
      </w:pPr>
    </w:p>
    <w:p w14:paraId="21F8414C" w14:textId="77777777" w:rsidR="001338CF" w:rsidRPr="00AE6A46" w:rsidRDefault="001338CF" w:rsidP="00410143">
      <w:pPr>
        <w:pStyle w:val="SemEspaamento"/>
        <w:spacing w:line="360" w:lineRule="auto"/>
        <w:ind w:left="720"/>
        <w:rPr>
          <w:rFonts w:ascii="Arial" w:hAnsi="Arial" w:cs="Arial"/>
          <w:lang w:val="pt-BR"/>
        </w:rPr>
      </w:pPr>
    </w:p>
    <w:p w14:paraId="127DED17" w14:textId="0BA6513F" w:rsidR="001338CF" w:rsidRDefault="003E4C9A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/>
          <w:lang w:val="pt-BR"/>
        </w:rPr>
        <w:t>FORMAÇÃO ACADÊMICA</w:t>
      </w:r>
    </w:p>
    <w:p w14:paraId="068785E7" w14:textId="77777777" w:rsidR="00410143" w:rsidRPr="00AE6A46" w:rsidRDefault="00410143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2826431C" w14:textId="604A7164" w:rsidR="001338CF" w:rsidRPr="00AE6A46" w:rsidRDefault="001338CF" w:rsidP="00410143">
      <w:pPr>
        <w:pStyle w:val="SemEspaamento"/>
        <w:numPr>
          <w:ilvl w:val="0"/>
          <w:numId w:val="7"/>
        </w:numPr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Cs/>
          <w:lang w:val="pt-BR"/>
        </w:rPr>
        <w:t>Colégio Fialho – Ensino médio – Concluído 2020.</w:t>
      </w:r>
    </w:p>
    <w:p w14:paraId="3CDAA49B" w14:textId="40CEFFAB" w:rsidR="001338CF" w:rsidRDefault="001338CF" w:rsidP="00410143">
      <w:pPr>
        <w:pStyle w:val="SemEspaamento"/>
        <w:numPr>
          <w:ilvl w:val="0"/>
          <w:numId w:val="4"/>
        </w:numPr>
        <w:spacing w:line="360" w:lineRule="auto"/>
        <w:rPr>
          <w:rFonts w:ascii="Arial" w:hAnsi="Arial" w:cs="Arial"/>
          <w:lang w:val="pt-BR"/>
        </w:rPr>
      </w:pPr>
      <w:r w:rsidRPr="00AE6A46">
        <w:rPr>
          <w:rFonts w:ascii="Arial" w:hAnsi="Arial" w:cs="Arial"/>
          <w:lang w:val="pt-BR"/>
        </w:rPr>
        <w:t xml:space="preserve">Centro de Formação Profissional Antônio Urbano de Almeida SENAI - </w:t>
      </w:r>
      <w:r w:rsidR="008F3DC1" w:rsidRPr="00AE6A46">
        <w:rPr>
          <w:rFonts w:ascii="Arial" w:hAnsi="Arial" w:cs="Arial"/>
          <w:lang w:val="pt-BR"/>
        </w:rPr>
        <w:t xml:space="preserve">Técnico em </w:t>
      </w:r>
      <w:r w:rsidR="00410143">
        <w:rPr>
          <w:rFonts w:ascii="Arial" w:hAnsi="Arial" w:cs="Arial"/>
          <w:lang w:val="pt-BR"/>
        </w:rPr>
        <w:t>D</w:t>
      </w:r>
      <w:r w:rsidR="008F3DC1" w:rsidRPr="00AE6A46">
        <w:rPr>
          <w:rFonts w:ascii="Arial" w:hAnsi="Arial" w:cs="Arial"/>
          <w:lang w:val="pt-BR"/>
        </w:rPr>
        <w:t xml:space="preserve">esenvolvimento de </w:t>
      </w:r>
      <w:r w:rsidR="00410143">
        <w:rPr>
          <w:rFonts w:ascii="Arial" w:hAnsi="Arial" w:cs="Arial"/>
          <w:lang w:val="pt-BR"/>
        </w:rPr>
        <w:t>S</w:t>
      </w:r>
      <w:r w:rsidR="008F3DC1" w:rsidRPr="00AE6A46">
        <w:rPr>
          <w:rFonts w:ascii="Arial" w:hAnsi="Arial" w:cs="Arial"/>
          <w:lang w:val="pt-BR"/>
        </w:rPr>
        <w:t xml:space="preserve">istemas </w:t>
      </w:r>
      <w:r w:rsidRPr="00AE6A46">
        <w:rPr>
          <w:rFonts w:ascii="Arial" w:hAnsi="Arial" w:cs="Arial"/>
          <w:lang w:val="pt-BR"/>
        </w:rPr>
        <w:t>–</w:t>
      </w:r>
      <w:r w:rsidR="008F3DC1" w:rsidRPr="00AE6A46">
        <w:rPr>
          <w:rFonts w:ascii="Arial" w:hAnsi="Arial" w:cs="Arial"/>
          <w:lang w:val="pt-BR"/>
        </w:rPr>
        <w:t xml:space="preserve"> Cursando</w:t>
      </w:r>
      <w:r w:rsidRPr="00AE6A46">
        <w:rPr>
          <w:rFonts w:ascii="Arial" w:hAnsi="Arial" w:cs="Arial"/>
          <w:lang w:val="pt-BR"/>
        </w:rPr>
        <w:t>.</w:t>
      </w:r>
    </w:p>
    <w:p w14:paraId="60331192" w14:textId="28905428" w:rsidR="003B00ED" w:rsidRPr="00AE6A46" w:rsidRDefault="003B00ED" w:rsidP="00410143">
      <w:pPr>
        <w:pStyle w:val="SemEspaamento"/>
        <w:numPr>
          <w:ilvl w:val="0"/>
          <w:numId w:val="4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nifor </w:t>
      </w:r>
      <w:r w:rsidRPr="00AE6A46">
        <w:rPr>
          <w:rFonts w:ascii="Arial" w:hAnsi="Arial" w:cs="Arial"/>
          <w:lang w:val="pt-BR"/>
        </w:rPr>
        <w:t>–</w:t>
      </w:r>
      <w:r>
        <w:rPr>
          <w:rFonts w:ascii="Arial" w:hAnsi="Arial" w:cs="Arial"/>
          <w:lang w:val="pt-BR"/>
        </w:rPr>
        <w:t xml:space="preserve"> Cursando</w:t>
      </w:r>
    </w:p>
    <w:p w14:paraId="28C350D9" w14:textId="77777777" w:rsidR="00410143" w:rsidRDefault="003E4C9A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lang w:val="pt-BR"/>
        </w:rPr>
        <w:lastRenderedPageBreak/>
        <w:br/>
      </w:r>
    </w:p>
    <w:p w14:paraId="15C6BEC9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16669C57" w14:textId="6801527F" w:rsidR="00295C3F" w:rsidRPr="00AE6A46" w:rsidRDefault="003E4C9A" w:rsidP="00410143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AE6A46">
        <w:rPr>
          <w:rFonts w:ascii="Arial" w:hAnsi="Arial" w:cs="Arial"/>
          <w:b/>
          <w:lang w:val="pt-BR"/>
        </w:rPr>
        <w:t>IDIOMA</w:t>
      </w:r>
    </w:p>
    <w:p w14:paraId="68F80E87" w14:textId="77B210CE" w:rsidR="00410143" w:rsidRDefault="00410143" w:rsidP="00410143">
      <w:pPr>
        <w:numPr>
          <w:ilvl w:val="0"/>
          <w:numId w:val="3"/>
        </w:numPr>
        <w:shd w:val="clear" w:color="auto" w:fill="FFFFFF"/>
        <w:spacing w:before="100" w:beforeAutospacing="1" w:after="225"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410143">
        <w:rPr>
          <w:rFonts w:ascii="Arial" w:eastAsia="Times New Roman" w:hAnsi="Arial" w:cs="Arial"/>
          <w:lang w:val="pt-BR" w:eastAsia="pt-BR"/>
        </w:rPr>
        <w:t xml:space="preserve">Inglês — </w:t>
      </w:r>
      <w:r>
        <w:rPr>
          <w:rFonts w:ascii="Arial" w:eastAsia="Times New Roman" w:hAnsi="Arial" w:cs="Arial"/>
          <w:lang w:val="pt-BR" w:eastAsia="pt-BR"/>
        </w:rPr>
        <w:t>Escola de idioma PENSE</w:t>
      </w:r>
      <w:r w:rsidRPr="00410143">
        <w:rPr>
          <w:rFonts w:ascii="Arial" w:eastAsia="Times New Roman" w:hAnsi="Arial" w:cs="Arial"/>
          <w:lang w:val="pt-BR" w:eastAsia="pt-BR"/>
        </w:rPr>
        <w:t xml:space="preserve"> — 2021</w:t>
      </w:r>
      <w:r>
        <w:rPr>
          <w:rFonts w:ascii="Arial" w:eastAsia="Times New Roman" w:hAnsi="Arial" w:cs="Arial"/>
          <w:lang w:val="pt-BR" w:eastAsia="pt-BR"/>
        </w:rPr>
        <w:t xml:space="preserve"> </w:t>
      </w:r>
      <w:r w:rsidRPr="00410143">
        <w:rPr>
          <w:rFonts w:ascii="Arial" w:eastAsia="Times New Roman" w:hAnsi="Arial" w:cs="Arial"/>
          <w:lang w:val="pt-BR" w:eastAsia="pt-BR"/>
        </w:rPr>
        <w:t>Nível Intermediário em Leitura, com facilidade em escrever pequenos parágrafos. Nível básico em conversação.</w:t>
      </w:r>
    </w:p>
    <w:p w14:paraId="015C5A7F" w14:textId="77777777" w:rsidR="00295C3F" w:rsidRPr="00AE6A46" w:rsidRDefault="00295C3F" w:rsidP="00410143">
      <w:pPr>
        <w:pStyle w:val="SemEspaamento"/>
        <w:spacing w:line="360" w:lineRule="auto"/>
        <w:rPr>
          <w:rFonts w:ascii="Arial" w:hAnsi="Arial" w:cs="Arial"/>
          <w:lang w:val="pt-BR"/>
        </w:rPr>
      </w:pPr>
    </w:p>
    <w:p w14:paraId="6C58F8B8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42AB757E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6475C451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3AB80347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1D3B2713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78ABA00D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7A76964C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301DB41A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6DD19849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5AE20564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0A79CA07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55DA6E21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55F6CB98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6C7EC399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0A2CDB16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5155F041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2C8BB19F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13ADB58D" w14:textId="77777777" w:rsidR="00410143" w:rsidRDefault="00410143" w:rsidP="00410143">
      <w:pPr>
        <w:pStyle w:val="SemEspaamento"/>
        <w:spacing w:line="360" w:lineRule="auto"/>
        <w:rPr>
          <w:rFonts w:ascii="Arial" w:hAnsi="Arial" w:cs="Arial"/>
        </w:rPr>
      </w:pPr>
    </w:p>
    <w:p w14:paraId="31A9ECF8" w14:textId="0629FBCE" w:rsidR="00394292" w:rsidRPr="003B00ED" w:rsidRDefault="00410143" w:rsidP="00410143">
      <w:pPr>
        <w:pStyle w:val="SemEspaamento"/>
        <w:spacing w:line="360" w:lineRule="auto"/>
        <w:rPr>
          <w:rFonts w:ascii="Arial" w:hAnsi="Arial" w:cs="Arial"/>
          <w:lang w:val="pt-BR"/>
        </w:rPr>
      </w:pPr>
      <w:r w:rsidRPr="003B00ED">
        <w:rPr>
          <w:rFonts w:ascii="Arial" w:hAnsi="Arial" w:cs="Arial"/>
          <w:lang w:val="pt-BR"/>
        </w:rPr>
        <w:t>Declaro que as informações acima prestadas são verdadeiras, e assumo a inteira responsabilidade pelas mesmas.</w:t>
      </w:r>
    </w:p>
    <w:p w14:paraId="1F7680A3" w14:textId="77777777" w:rsidR="00410143" w:rsidRPr="003B00ED" w:rsidRDefault="00410143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</w:p>
    <w:p w14:paraId="2CBA6348" w14:textId="77777777" w:rsidR="00410143" w:rsidRPr="003B00ED" w:rsidRDefault="00410143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</w:p>
    <w:p w14:paraId="0A44C781" w14:textId="77777777" w:rsidR="00410143" w:rsidRPr="003B00ED" w:rsidRDefault="00410143" w:rsidP="00410143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</w:p>
    <w:p w14:paraId="4EB68614" w14:textId="7CD7A3C1" w:rsidR="00295C3F" w:rsidRPr="00AE6A46" w:rsidRDefault="00410143" w:rsidP="00410143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95C3F" w:rsidRPr="00AE6A46">
        <w:rPr>
          <w:rFonts w:ascii="Arial" w:hAnsi="Arial" w:cs="Arial"/>
        </w:rPr>
        <w:t>/0</w:t>
      </w:r>
      <w:r>
        <w:rPr>
          <w:rFonts w:ascii="Arial" w:hAnsi="Arial" w:cs="Arial"/>
        </w:rPr>
        <w:t>3</w:t>
      </w:r>
      <w:r w:rsidR="00295C3F" w:rsidRPr="00AE6A46">
        <w:rPr>
          <w:rFonts w:ascii="Arial" w:hAnsi="Arial" w:cs="Arial"/>
        </w:rPr>
        <w:t>/2021</w:t>
      </w:r>
    </w:p>
    <w:p w14:paraId="04585E5A" w14:textId="56620210" w:rsidR="00295C3F" w:rsidRPr="00AE6A46" w:rsidRDefault="00295C3F" w:rsidP="00410143">
      <w:pPr>
        <w:pStyle w:val="SemEspaamento"/>
        <w:spacing w:line="360" w:lineRule="auto"/>
        <w:rPr>
          <w:rFonts w:ascii="Arial" w:hAnsi="Arial" w:cs="Arial"/>
          <w:lang w:val="pt-BR"/>
        </w:rPr>
      </w:pPr>
    </w:p>
    <w:sectPr w:rsidR="00295C3F" w:rsidRPr="00AE6A46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5643"/>
    <w:multiLevelType w:val="multilevel"/>
    <w:tmpl w:val="14D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1014"/>
    <w:multiLevelType w:val="hybridMultilevel"/>
    <w:tmpl w:val="7C265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B102C"/>
    <w:multiLevelType w:val="multilevel"/>
    <w:tmpl w:val="2E7C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01662E"/>
    <w:rsid w:val="000274B2"/>
    <w:rsid w:val="001338CF"/>
    <w:rsid w:val="0026072D"/>
    <w:rsid w:val="002765A9"/>
    <w:rsid w:val="00295C3F"/>
    <w:rsid w:val="003262FF"/>
    <w:rsid w:val="00394292"/>
    <w:rsid w:val="003B00ED"/>
    <w:rsid w:val="003E4C9A"/>
    <w:rsid w:val="00410143"/>
    <w:rsid w:val="00473418"/>
    <w:rsid w:val="004C7DE9"/>
    <w:rsid w:val="005352CA"/>
    <w:rsid w:val="005857BC"/>
    <w:rsid w:val="00785B14"/>
    <w:rsid w:val="008B0972"/>
    <w:rsid w:val="008F3DC1"/>
    <w:rsid w:val="00AC646A"/>
    <w:rsid w:val="00AC6E66"/>
    <w:rsid w:val="00AE6A46"/>
    <w:rsid w:val="00B21298"/>
    <w:rsid w:val="00B718BE"/>
    <w:rsid w:val="00BD5152"/>
    <w:rsid w:val="00BF3404"/>
    <w:rsid w:val="00DB43C5"/>
    <w:rsid w:val="00DF3258"/>
    <w:rsid w:val="00E604EA"/>
    <w:rsid w:val="00E86E73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BD51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51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1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A3E2-D314-3547-AB73-5DA7EF9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cel Salvador do Carmo</dc:creator>
  <cp:keywords/>
  <dc:description/>
  <cp:lastModifiedBy>Ruanzinho bezerra da silva</cp:lastModifiedBy>
  <cp:revision>12</cp:revision>
  <dcterms:created xsi:type="dcterms:W3CDTF">2021-01-28T15:00:00Z</dcterms:created>
  <dcterms:modified xsi:type="dcterms:W3CDTF">2021-09-29T15:22:00Z</dcterms:modified>
</cp:coreProperties>
</file>